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4C0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5C50A08F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5"/>
          <w:szCs w:val="25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sz w:val="25"/>
          <w:szCs w:val="25"/>
          <w:lang w:eastAsia="ro-MD"/>
          <w14:ligatures w14:val="none"/>
        </w:rPr>
        <w:t>BANCA NAŢIONALĂ A MOLDOVEI</w:t>
      </w:r>
    </w:p>
    <w:p w14:paraId="1C2C7B0C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717940D1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H O T Ă R Â R E</w:t>
      </w:r>
    </w:p>
    <w:p w14:paraId="53B87A60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pentru aprobarea Regulamentului cu privire la întocmirea </w:t>
      </w:r>
      <w:proofErr w:type="spellStart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 publicarea</w:t>
      </w:r>
    </w:p>
    <w:p w14:paraId="673B96CE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Raportului privind  solvabilitatea </w:t>
      </w:r>
      <w:proofErr w:type="spellStart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  stabilitatea financiară</w:t>
      </w:r>
    </w:p>
    <w:p w14:paraId="7415462F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de către </w:t>
      </w:r>
      <w:proofErr w:type="spellStart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 de asigurare sau de reasigurare</w:t>
      </w:r>
    </w:p>
    <w:p w14:paraId="6F3261BF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 </w:t>
      </w:r>
    </w:p>
    <w:p w14:paraId="7ADCD325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nr. 124  din  28.05.2025</w:t>
      </w:r>
    </w:p>
    <w:p w14:paraId="049D2EE7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  <w:r w:rsidRPr="00F810D0">
        <w:rPr>
          <w:rFonts w:ascii="Arial" w:eastAsia="Times New Roman" w:hAnsi="Arial" w:cs="Arial"/>
          <w:i/>
          <w:iCs/>
          <w:kern w:val="0"/>
          <w:sz w:val="22"/>
          <w:szCs w:val="22"/>
          <w:lang w:eastAsia="ro-MD"/>
          <w14:ligatures w14:val="none"/>
        </w:rPr>
        <w:t>(în vigoare 03.06.2025)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1D1CFC2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7C0252C2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sz w:val="22"/>
          <w:szCs w:val="22"/>
          <w:lang w:eastAsia="ro-MD"/>
          <w14:ligatures w14:val="none"/>
        </w:rPr>
        <w:t>Monitorul Oficial al R. Moldova nr. 293-296 art. 407 din 03.06.2025</w:t>
      </w:r>
    </w:p>
    <w:p w14:paraId="002DE094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7B0D4A3B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* * *</w:t>
      </w:r>
    </w:p>
    <w:p w14:paraId="47E5A9AD" w14:textId="77777777" w:rsidR="00F810D0" w:rsidRPr="00F810D0" w:rsidRDefault="00F810D0" w:rsidP="00F810D0">
      <w:pPr>
        <w:spacing w:after="0" w:line="240" w:lineRule="auto"/>
        <w:jc w:val="right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UE</w:t>
      </w:r>
    </w:p>
    <w:p w14:paraId="50AB3DD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În temeiul art.25 alin.(2), art.44 alin.(1)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lit.b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), art.50 alin.(1)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(6) din Legea nr.92/2022 privind activitatea de asigurare sau de reasigurare (Monitorul Oficial al Republicii Moldova, 2022, nr.129-133, art.229), Comitetul executiv al Bănc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aţiona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Moldovei</w:t>
      </w:r>
    </w:p>
    <w:p w14:paraId="546F7150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HOTĂRĂŞTE:</w:t>
      </w:r>
    </w:p>
    <w:p w14:paraId="525AE39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1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 aprobă Regulamentul cu privire la întocmi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ublicarea Raportului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de căt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sigurare sau de reasigurare, conform anexei.</w:t>
      </w:r>
    </w:p>
    <w:p w14:paraId="03DA671C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2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ezenta hotărâre intră în vigoare la data publicării în Monitorul Oficial al Republicii Moldova.</w:t>
      </w:r>
    </w:p>
    <w:p w14:paraId="6CB260AE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3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n derogare de la punctul 52 din regulamentul indicat la punctul 1, prima publicare a Raportului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, conform regulamentulu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menţionat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punctul 1, se va efectua pentr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itua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in 31 decembrie 2024, până la data de 30 septembrie 2025.</w:t>
      </w: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8"/>
        <w:gridCol w:w="2021"/>
      </w:tblGrid>
      <w:tr w:rsidR="00F810D0" w:rsidRPr="00F810D0" w14:paraId="47478A3C" w14:textId="77777777" w:rsidTr="00F810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1233E64E" w14:textId="77777777" w:rsidR="00F810D0" w:rsidRP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  <w:r w:rsidRPr="00F810D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PREŞEDINT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16F1CF" w14:textId="77777777" w:rsidR="00F810D0" w:rsidRP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</w:tc>
      </w:tr>
      <w:tr w:rsidR="00F810D0" w:rsidRPr="00F810D0" w14:paraId="18E73D4B" w14:textId="77777777" w:rsidTr="00F810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14:paraId="1E8EF957" w14:textId="77777777" w:rsidR="00F810D0" w:rsidRP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  <w:r w:rsidRPr="00F810D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COMITETULUI EXECUT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003467" w14:textId="77777777" w:rsidR="00F810D0" w:rsidRP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  <w:r w:rsidRPr="00F810D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Anca-Dana DRAGU</w:t>
            </w:r>
          </w:p>
        </w:tc>
      </w:tr>
      <w:tr w:rsidR="00F810D0" w:rsidRPr="00F810D0" w14:paraId="4CDE342B" w14:textId="77777777" w:rsidTr="00F810D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  <w:hideMark/>
          </w:tcPr>
          <w:p w14:paraId="7A27330B" w14:textId="77777777" w:rsidR="00F810D0" w:rsidRP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  <w:r w:rsidRPr="00F810D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 xml:space="preserve">Nr.124. </w:t>
            </w:r>
            <w:proofErr w:type="spellStart"/>
            <w:r w:rsidRPr="00F810D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Chişinău</w:t>
            </w:r>
            <w:proofErr w:type="spellEnd"/>
            <w:r w:rsidRPr="00F810D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  <w:t>, 28 mai 2025.</w:t>
            </w:r>
          </w:p>
        </w:tc>
      </w:tr>
      <w:tr w:rsidR="00F810D0" w:rsidRPr="00F810D0" w14:paraId="157E6E96" w14:textId="77777777" w:rsidTr="00F810D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8" w:type="dxa"/>
              <w:bottom w:w="24" w:type="dxa"/>
              <w:right w:w="48" w:type="dxa"/>
            </w:tcMar>
          </w:tcPr>
          <w:p w14:paraId="793E7178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28A3D18C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4440486D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0ADF918E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4A952496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3A092E17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02CCA85C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06E266BB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2AD5490F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3AB6E4CD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2A72402C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3DA3E39B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5F554509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568CB6DD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71DA53DA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3E551804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12339072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2FE0CD72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65AF7549" w14:textId="77777777" w:rsid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  <w:p w14:paraId="69985EEC" w14:textId="77777777" w:rsidR="00F810D0" w:rsidRPr="00F810D0" w:rsidRDefault="00F810D0" w:rsidP="00F81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ro-MD"/>
                <w14:ligatures w14:val="none"/>
              </w:rPr>
            </w:pPr>
          </w:p>
        </w:tc>
      </w:tr>
    </w:tbl>
    <w:p w14:paraId="0384232D" w14:textId="0DAC7920" w:rsidR="00F810D0" w:rsidRPr="00F810D0" w:rsidRDefault="00F810D0" w:rsidP="00F810D0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</w:p>
    <w:p w14:paraId="7F4628BF" w14:textId="77777777" w:rsidR="00F810D0" w:rsidRPr="00F810D0" w:rsidRDefault="00F810D0" w:rsidP="00F810D0">
      <w:pPr>
        <w:spacing w:after="0" w:line="240" w:lineRule="auto"/>
        <w:jc w:val="right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nexă</w:t>
      </w:r>
    </w:p>
    <w:p w14:paraId="41961874" w14:textId="77777777" w:rsidR="00F810D0" w:rsidRPr="00F810D0" w:rsidRDefault="00F810D0" w:rsidP="00F810D0">
      <w:pPr>
        <w:spacing w:after="0" w:line="240" w:lineRule="auto"/>
        <w:jc w:val="right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la Hotărârea Comitetului executiv</w:t>
      </w:r>
    </w:p>
    <w:p w14:paraId="3634F7BA" w14:textId="77777777" w:rsidR="00F810D0" w:rsidRPr="00F810D0" w:rsidRDefault="00F810D0" w:rsidP="00F810D0">
      <w:pPr>
        <w:spacing w:after="0" w:line="240" w:lineRule="auto"/>
        <w:jc w:val="right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al Bănc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aţiona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Moldovei</w:t>
      </w:r>
    </w:p>
    <w:p w14:paraId="29106F64" w14:textId="77777777" w:rsidR="00F810D0" w:rsidRPr="00F810D0" w:rsidRDefault="00F810D0" w:rsidP="00F810D0">
      <w:pPr>
        <w:spacing w:after="0" w:line="240" w:lineRule="auto"/>
        <w:jc w:val="right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r.124 din 28 mai 2025</w:t>
      </w:r>
    </w:p>
    <w:p w14:paraId="768E1A7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449AC1A4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Regulamentul</w:t>
      </w:r>
    </w:p>
    <w:p w14:paraId="00038C38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cu privire la întocmirea </w:t>
      </w:r>
      <w:proofErr w:type="spellStart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 publicarea Raportului privind</w:t>
      </w:r>
    </w:p>
    <w:p w14:paraId="2326F971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solvabilitatea </w:t>
      </w:r>
      <w:proofErr w:type="spellStart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 stabilitatea financiară de către</w:t>
      </w:r>
    </w:p>
    <w:p w14:paraId="293C2744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proofErr w:type="spellStart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 de asigurare sau de reasigurare</w:t>
      </w:r>
    </w:p>
    <w:p w14:paraId="03BB1A6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3BEFE60D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rezentul Regulament:</w:t>
      </w:r>
    </w:p>
    <w:p w14:paraId="7D5944A4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- transpun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arţial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(transpune art.290 - art.295 (4), art.295 (6) – art.297 (2), art.297 (5) - art.298, art.300 - art.301 (3), art.301 (5) – art.302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nexa XX) Regulamentul delegat (UE) 2015/35 al Comisiei din 10 octombrie 2014 de completare a Directivei 2009/138/CE a Parlamentului Europea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Consiliului privind accesul la activit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sfăşurare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ctiv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sigur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reasigurare (Solvabilitate II), publicat în Jurnalul Oficial al Uniunii Europen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r.L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12/1 din 17.01.2015 CELEX: 32015R0035, astfel cum a fost modificat ultima dată prin Regulamentul delegat (UE) 2021/1256 al Comisiei din 21 aprilie 2021 în ceea c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riveş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integrarea riscurilor legate de durabilitate î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guverna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treprinderilor de asigur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reasigurare;</w:t>
      </w:r>
    </w:p>
    <w:p w14:paraId="64AB4DD9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- transpun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arţial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(transpune Orientările 1-10, 12, 30-32, 36-37) Ghidul EIOPA-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BoS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r.15/109 privind raport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ublic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.</w:t>
      </w:r>
    </w:p>
    <w:p w14:paraId="1AD66ADB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2ECE120D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Capitolul I</w:t>
      </w:r>
    </w:p>
    <w:p w14:paraId="329742EE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DISPOZIŢII GENERALE</w:t>
      </w:r>
    </w:p>
    <w:p w14:paraId="6FEF85DD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1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egulamentul cu privire la întocmi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ublicarea Raportului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de căt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sigurare sau de reasigurare (în continuare – Regulamentul)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tabileş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privire la structur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nţinutul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ui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, care urmează a fi publicat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sigurare sau de reasigurare (în continuare –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)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ezentat Bănc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aţiona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Moldovei, termenele, mijloacele de public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prezentare a acestuia.</w:t>
      </w:r>
    </w:p>
    <w:p w14:paraId="52EF749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2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ermen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expresiile utilizate în prezentul regulament a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mnifica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evăzută în Legea nr.92/2022 privind activitatea de asigurare sau de reasigurare (în continuare – Legea nr.92/2022).</w:t>
      </w:r>
    </w:p>
    <w:p w14:paraId="4758575D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3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sensul prezentului regulament “societatea” include societatea de asigurare sau societatea de reasigurare cu sediul central în Republica Moldova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ucursa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sigurare sau de reasigurare dintr-un stat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terţ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.</w:t>
      </w:r>
    </w:p>
    <w:p w14:paraId="231C5F7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1286C8B9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Capitolul II</w:t>
      </w:r>
    </w:p>
    <w:p w14:paraId="57CF240B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RAPORTUL PRIVIND SOLVABILITATEA ŞI STABILITATEA FINANCIARĂ</w:t>
      </w:r>
    </w:p>
    <w:p w14:paraId="40A694BC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51A4C8DD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proofErr w:type="spellStart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Secţiunea</w:t>
      </w:r>
      <w:proofErr w:type="spellEnd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 1</w:t>
      </w:r>
    </w:p>
    <w:p w14:paraId="39BA9496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Structură </w:t>
      </w:r>
      <w:proofErr w:type="spellStart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conţinut</w:t>
      </w:r>
      <w:proofErr w:type="spellEnd"/>
    </w:p>
    <w:p w14:paraId="45E31137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4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s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întocmeş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orespunde structurii prevăzute în anex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face public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menţiona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punctele 9 - 41.</w:t>
      </w:r>
    </w:p>
    <w:p w14:paraId="331832D6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5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nţin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ntitativ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litative sub formă de text, completate, când este cazul, cu formulare cantitative.</w:t>
      </w:r>
    </w:p>
    <w:p w14:paraId="42631D0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lastRenderedPageBreak/>
        <w:t>6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ocedurile privind dezvălui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de care societatea trebuie să dispună în conformitate cu prevederile cadrului normativ aferent sistemului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guverna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vor include, ce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uţin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, următoarele:</w:t>
      </w:r>
    </w:p>
    <w:p w14:paraId="6F5C59FF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6.1. identificarea persoanelor/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esponsabile pentru elabor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evizuirea oricăror forme de raport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ublicate;</w:t>
      </w:r>
    </w:p>
    <w:p w14:paraId="44F5730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6.2. procesele de îndeplinire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e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publicare;</w:t>
      </w:r>
    </w:p>
    <w:p w14:paraId="174B1396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6.3. explicarea procese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măsurilor de control pentru asigur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iabil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tegral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nsecvenţ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atelor;</w:t>
      </w:r>
    </w:p>
    <w:p w14:paraId="363B29E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6.4. procesele de revizui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probare a Raportului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de către membrii organelor de conducere;</w:t>
      </w:r>
    </w:p>
    <w:p w14:paraId="16C23BB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6.5. identific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re sunt deja disponibile publiculu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e care societatea le consideră a fi echivalente c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e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informare din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sub aspectul natur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l domeniului de aplicare;</w:t>
      </w:r>
    </w:p>
    <w:p w14:paraId="34788317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6.6. modul de determinare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nfidenţia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e care socie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tenţioneaz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ă nu le publice î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ndi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evăzute la articolul 51 alineatul (1) din Legea nr.92/2022;</w:t>
      </w:r>
    </w:p>
    <w:p w14:paraId="0E49CD0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6.7.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uplimentare pe care societatea a decis să le publice în mod voluntar în temeiul articolului 50 alineatul (3) din Legea nr.92/2022.</w:t>
      </w:r>
    </w:p>
    <w:p w14:paraId="404AED1E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7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 asigură că formularele de raportare cantitativă anuală au fost aprobate de către organele de conducere înainte de a fi transmise Bănc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aţiona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Moldove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zvăluite public.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ublică în cadrul Raportului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următoarele formularele de raportare cantitativă, sau extrase din acestea:</w:t>
      </w:r>
    </w:p>
    <w:p w14:paraId="1577698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7.1. anexele nr.1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r.2 la Regulamentul privind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itu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financiare specializat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sigurare sau de reasigurare, aprobat prin Hotărârea Comisie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aţiona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ieţ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Financiare nr.30/13/2023;</w:t>
      </w:r>
    </w:p>
    <w:p w14:paraId="2116FF8F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7.2. anexele nr.1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r.2 la Hotărârea Comisie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aţiona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ieţ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Financiare nr.26/15/2011 cu privire la aprobarea forme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nţinutulu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artelor specializate ale asigurătorilor (reasigurătorilor);</w:t>
      </w:r>
    </w:p>
    <w:p w14:paraId="0A56E34D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7.3. anexele nr.1, nr.2, nr.3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/sau nr.4, nr.5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/sau nr.6, nr.7, nr.8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/sau nr.9, nr.12 la Regulamentul privind fondurile proprii, evaluarea active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asivelor, activele admise pentru acoperirea rezervelor tehnic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apital minim,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ichid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sigurare sau de reasigurare, aprobat prin Hotărârea Comitetului executiv al Bănc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aţiona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Moldovei nr.328/2024.</w:t>
      </w:r>
    </w:p>
    <w:p w14:paraId="425AA5FD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8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sigurare compozită întocmesc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ompleteaz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menţiona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punctele 9 – 16, 27 - 41 separat pentru fiecare activitate.</w:t>
      </w:r>
    </w:p>
    <w:p w14:paraId="2A9EAA69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23FC4D45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proofErr w:type="spellStart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Secţiunea</w:t>
      </w:r>
      <w:proofErr w:type="spellEnd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 a 2-a</w:t>
      </w:r>
    </w:p>
    <w:p w14:paraId="212D22B7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Pragul de </w:t>
      </w:r>
      <w:proofErr w:type="spellStart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semnificaţie</w:t>
      </w:r>
      <w:proofErr w:type="spellEnd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 sinteza</w:t>
      </w:r>
    </w:p>
    <w:p w14:paraId="5B99875E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9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sensul prezentului regulament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re trebuie publicate în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sunt considerate semnificative dacă omiterea lor sau prezentarea lor eronată ar pu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lue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ocesul decizional sa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aţionamentul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utilizatorilor raportului respectiv, inclusiv a Bănc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aţiona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Moldovei.</w:t>
      </w:r>
    </w:p>
    <w:p w14:paraId="2BEB0687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10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o sinteză clar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oncisă. Sinteza Raportului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trebuie să fi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uş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înţeleas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ăt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ntractanţ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siguraţ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beneficiari.</w:t>
      </w:r>
    </w:p>
    <w:p w14:paraId="726639A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11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sinteza Raportului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sunt incluse toate modificările semnificative adus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ctiv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a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erformanţ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sistemului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guverna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profilului de risc, evaluării din punctul de vedere a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lvabil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(descrierea activelor, rezervelor tehnic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ltor pasive)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gestiunii capitalului în perioada de raportare.</w:t>
      </w:r>
    </w:p>
    <w:p w14:paraId="56BF19AE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lastRenderedPageBreak/>
        <w:t> </w:t>
      </w:r>
    </w:p>
    <w:p w14:paraId="7C4909D7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proofErr w:type="spellStart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Secţiunea</w:t>
      </w:r>
      <w:proofErr w:type="spellEnd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 a 3-a</w:t>
      </w:r>
    </w:p>
    <w:p w14:paraId="190B70F3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Activitatea </w:t>
      </w:r>
      <w:proofErr w:type="spellStart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performanţă</w:t>
      </w:r>
      <w:proofErr w:type="spellEnd"/>
    </w:p>
    <w:p w14:paraId="66F8C6DC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12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to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următoare cu privire la activ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:</w:t>
      </w:r>
    </w:p>
    <w:p w14:paraId="70F1C2AE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2.1. denumi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forma juridică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05C68879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2.2. denumi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atele de contact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utor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ompetente pentru supraveghe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dacă este cazul, nume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atele de contact ale supraveghetorului grupului din care face parte societatea;</w:t>
      </w:r>
    </w:p>
    <w:p w14:paraId="2C6E35CB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2.3. denumi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atele de contact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ent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udit extern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1B126A3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2.4. o descriere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ţinător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articip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lificate în capitalul social a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2C808B2E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2.5. atunci când socie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parţin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unui grup, detalii referitoare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ozi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cesteia în structura juridică a grupului;</w:t>
      </w:r>
    </w:p>
    <w:p w14:paraId="5A683216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2.6. clase/tipuri de asigurare semnificativ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zonele geografice semnificative în care aceast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î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sfăşoar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ctivitatea;</w:t>
      </w:r>
    </w:p>
    <w:p w14:paraId="6A564FAE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2.7. orice activitate semnificativă sau orice eveniment care a avut loc în perioada de raport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re a avut un impact semnificativ asupr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.</w:t>
      </w:r>
    </w:p>
    <w:p w14:paraId="0C3BB05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13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litativ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ntitative cu privire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erforma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subscriere a riscurilor, la nivel agregat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parat pentru fiecare clasă/tip de asigurare semnificativ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fiecare zonă geografică semnificativă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sfăşurar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ctiv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perioada de raportare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mpara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cele comunicate în perioada de raportare precedentă, astfel cum reies di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itu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financiare specializat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.</w:t>
      </w:r>
    </w:p>
    <w:p w14:paraId="68E7A854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14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to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litativ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ntitative următoare cu privire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erforma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vesti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perioada de raportare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mpara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cele comunicate în perioada de raportare precedentă, astfel cum reies di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itu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financiare specializat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espective:</w:t>
      </w:r>
    </w:p>
    <w:p w14:paraId="1A31925B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4.1.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privire la venitur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heltuieli rezultate di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vesti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împărţi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categorii de activ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componente ale venituri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le cheltuielilor respective;</w:t>
      </w:r>
    </w:p>
    <w:p w14:paraId="7AC87FD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4.2.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privire la eventualele profitur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ierderi înregistrate direct la capitaluri proprii;</w:t>
      </w:r>
    </w:p>
    <w:p w14:paraId="78DDC36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4.3.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privire la eventu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vesti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ozi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in securitizare. Securitizare semnifică 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tranzac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au o schemă prin care riscul de credit asociat unei expuneri sau unui portofoliu de expuneri este segmentat p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tranş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, care prezintă toate caracteristicile următoare:</w:t>
      </w:r>
    </w:p>
    <w:p w14:paraId="6E9D63BC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4.3.1.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l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cadru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tranzacţi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au schemei sunt dependente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erforma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expunerii sau a portofoliului de expuneri;</w:t>
      </w:r>
    </w:p>
    <w:p w14:paraId="27081B1C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4.3.2. subordon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tranşe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termină modul de alocare a pierderilor pe parcursul duratei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via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tranzacţi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au a schemei.</w:t>
      </w:r>
    </w:p>
    <w:p w14:paraId="7D04C5B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15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o descriere a altor venitur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heltuieli semnificativ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survenite în perioada de raportare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mpara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cele comunicate în perioada de raportare precedentă, astfel cum reies di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itu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financiare specializat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espective.</w:t>
      </w:r>
    </w:p>
    <w:p w14:paraId="3B22787E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16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, într-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cţiun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parată, orice alt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mnificativă cu privire la activ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erforma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.</w:t>
      </w:r>
    </w:p>
    <w:p w14:paraId="3475406F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1135A0D1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proofErr w:type="spellStart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Secţiunea</w:t>
      </w:r>
      <w:proofErr w:type="spellEnd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 a 4-a</w:t>
      </w:r>
    </w:p>
    <w:p w14:paraId="51673822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Sistemul de </w:t>
      </w:r>
      <w:proofErr w:type="spellStart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guvernanţă</w:t>
      </w:r>
      <w:proofErr w:type="spellEnd"/>
    </w:p>
    <w:p w14:paraId="7FE151C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lastRenderedPageBreak/>
        <w:t>17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to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următoare cu privire la sistemul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guverna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:</w:t>
      </w:r>
    </w:p>
    <w:p w14:paraId="020A5E6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7.1. structura organizatorică, prin intermediul unei descrieri a roluri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sponsabilităţ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ncipale ale organelor de conducer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n intermediul unei scurte descrieri a separăr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sponsabilităţ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cadrul acestor organe, în special pri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menţionare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eventualelor comitete relevante care există în cadrul lor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n intermediul unei descrieri a roluri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sponsabilităţ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ncipale ale persoanelor c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ţin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-cheie integrate în structura organizatoric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procesele decizional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62D4C16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7.2. eventualele modificări semnificative aduse sistemului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guverna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perioada de raportare;</w:t>
      </w:r>
    </w:p>
    <w:p w14:paraId="170B7AE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7.3.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privire la politic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practicile de remunerare în ceea c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riveş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rganele de conducer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ersoanele c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ţin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-cheie, inclusiv:</w:t>
      </w:r>
    </w:p>
    <w:p w14:paraId="2E7710DE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7.3.1. principiile politicii de remunerare, cu 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explica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mportanţ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elative a componentelor fix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variabil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muneraţi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28CECE6B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7.3.2.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privire la criteriile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erforma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individual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olectivă pe care se bazează dreptul la componentele variabil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muneraţi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20D1BA7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7.3.3. o descriere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lăţ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cordate la încetarea contractului pentru membrii organelor de conducer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ersoanele c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ţin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-cheie;</w:t>
      </w:r>
    </w:p>
    <w:p w14:paraId="28EA0CD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7.4.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privire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tranzac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mnificative încheiate în perioada de raportare c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cţionar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cu persoane care exercită 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lue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mnificativă asupr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membri ai organelor de conducer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.</w:t>
      </w:r>
    </w:p>
    <w:p w14:paraId="35FA754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18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to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următoare cu privire la politicile/strategiile, reguli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oceduri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vind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e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pregătire,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mpete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ofesional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integritate (onorabilitate):</w:t>
      </w:r>
    </w:p>
    <w:p w14:paraId="64713BD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8.1. o descriere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e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pecific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ceea c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riveş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ptitudinile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unoştinţe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experie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plicabile persoanelor c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onducere sau persoanelor c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ţin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-cheie;</w:t>
      </w:r>
    </w:p>
    <w:p w14:paraId="6710AEC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8.2. o descriere a procedurilor de evaluar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ceea c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riveş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mpete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ofesional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integritatea (onorabilitatea) persoanelor c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onducere sau persoanelor c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ţin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-cheie.</w:t>
      </w:r>
    </w:p>
    <w:p w14:paraId="060DA059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19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to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următoare cu privire la sistemul de management al riscurilor utilizat de societate:</w:t>
      </w:r>
    </w:p>
    <w:p w14:paraId="53CD359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9.1. o descriere a sistemului de management al riscurilor utilizat de societate, care cuprinde strategii, proces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oceduri de raportare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 descriere a modului în care socie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uşeş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efectiv să identifice, să evalueze, să monitorizeze, să administrez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ă raporteze î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ermane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atât la nivel individual, cât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nivel colectiv, riscurile la care sunt expuse sau la care ar putea fi expuse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terdependenţe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cestora;</w:t>
      </w:r>
    </w:p>
    <w:p w14:paraId="028D079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9.2. o descriere a modului în care sistemul de management al riscuri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respectiv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management al riscurilor sunt realiz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integrate în structura organizatoric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procesele decizional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.</w:t>
      </w:r>
    </w:p>
    <w:p w14:paraId="7768243B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20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to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următoare cu privire la procesul adoptat de societate pentru a-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deplin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bliga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 efectua o evaluare proprie a riscuri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lvabil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:</w:t>
      </w:r>
    </w:p>
    <w:p w14:paraId="7142F47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20.1. o descriere a procesului derulat de societate pentru a-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deplin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bliga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 efectua o evaluare proprie a riscuri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lvabil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în cadrul sistemului său de gestionare a riscurilor, inclusiv a modului în care evaluarea proprie a riscuri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lvabil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este integrată în structura organizatoric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procesele decizional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30A9E5A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lastRenderedPageBreak/>
        <w:t xml:space="preserve">20.2. o descriere în care se prezintă în detali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recve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care organele de conducer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evizuiesc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probă evaluarea proprie a riscuri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lvabil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00DB2E54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20.3. o descriere în care se explică modul în care socie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-a determinat proprii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ecesităţ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generale de solvabilitate, dat fiind profilul său de risc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modul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teracţiun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int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ctivi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ale de gestiune a capitalulu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istemul său de management al riscurilor.</w:t>
      </w:r>
    </w:p>
    <w:p w14:paraId="738D0203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21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to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următoare cu privire la sistemul de control intern utilizat de societate :</w:t>
      </w:r>
    </w:p>
    <w:p w14:paraId="0393217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21.1. o descriere a sistemului de control intern utilizat de societate;</w:t>
      </w:r>
    </w:p>
    <w:p w14:paraId="3E7747F7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21.2. o descriere a modului în care este realizat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onformitate.</w:t>
      </w:r>
    </w:p>
    <w:p w14:paraId="0110ACFF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22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to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următoare cu privire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udit intern din cadru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:</w:t>
      </w:r>
    </w:p>
    <w:p w14:paraId="77C95314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22.1. o descriere a modului în care este realizat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udit intern;</w:t>
      </w:r>
    </w:p>
    <w:p w14:paraId="0185191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22.2. o descriere a modului în c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udit intern din cadru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î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menţin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depende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a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ctivi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e care le verific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biectivitatea cu privire la acestea.</w:t>
      </w:r>
    </w:p>
    <w:p w14:paraId="6A1F1DF4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23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o descriere a modului în care este realizat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ctuarială din cadru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.</w:t>
      </w:r>
    </w:p>
    <w:p w14:paraId="46CCFAC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24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o descriere a politicii de externalizare aplicate de societate, precizarea tutur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ctivităţ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egate de activitatea de asigurare sau de reasigurare, care au fost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externaliza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societatea respectivă, c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menţionare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diului furnizorilor de servicii c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sfăşoar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a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ctivi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espective.</w:t>
      </w:r>
    </w:p>
    <w:p w14:paraId="40BC6646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25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evalu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ertinenţ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istemului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guverna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entru profilul de risc a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care constă în analiza caracterului adecvat al sistemului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guverna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raport cu natura, amplo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omplexitatea riscurilor ineren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ctiv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ale.</w:t>
      </w:r>
    </w:p>
    <w:p w14:paraId="16AC730F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26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, într-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cţiun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parată, orice alt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mnificativă cu privire la sistemul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guverna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.</w:t>
      </w:r>
    </w:p>
    <w:p w14:paraId="70C6C1F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140B1CEF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proofErr w:type="spellStart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Secţiunea</w:t>
      </w:r>
      <w:proofErr w:type="spellEnd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 a 5-a</w:t>
      </w:r>
    </w:p>
    <w:p w14:paraId="0961C356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Profilul de risc</w:t>
      </w:r>
    </w:p>
    <w:p w14:paraId="068F6ACD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27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litativ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ntitative cu privire la profilul de risc a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, în conformitate cu punctele 28 - 32, prezentate separat pentru următoarele categorii de risc:</w:t>
      </w:r>
    </w:p>
    <w:p w14:paraId="4700E28F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27.1. riscul de subscriere;</w:t>
      </w:r>
    </w:p>
    <w:p w14:paraId="0800689C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27.2. riscul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ia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12B9E84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27.3. riscul de credit;</w:t>
      </w:r>
    </w:p>
    <w:p w14:paraId="01111A8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27.4. riscul de lichiditate;</w:t>
      </w:r>
    </w:p>
    <w:p w14:paraId="0833770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27.5. riscu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peraţional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3968F93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27.6. riscul de concentrare;</w:t>
      </w:r>
    </w:p>
    <w:p w14:paraId="0B2CA90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27.7. alte riscuri semnificative.</w:t>
      </w:r>
    </w:p>
    <w:p w14:paraId="4B5C3F37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28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următoare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privire la expunerea la risc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inclusiv expunerea care decurge di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ozi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extrabilanţier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:</w:t>
      </w:r>
    </w:p>
    <w:p w14:paraId="2CF1EF2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28.1. o descriere a măsurilor utilizate pentru evaluarea acestor riscuri în cadru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espective, inclusiv eventuale modificări semnificative survenite în perioada de raportare;</w:t>
      </w:r>
    </w:p>
    <w:p w14:paraId="586FB02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lastRenderedPageBreak/>
        <w:t xml:space="preserve">28.2. o descriere a riscurilor semnificative la care este expusă societatea respectivă, care să cuprind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eventualele modificări semnificative survenite în perioada de raportare;</w:t>
      </w:r>
    </w:p>
    <w:p w14:paraId="4FC4FED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28.3. o descriere a modului în care activele au fost investite în conformitate cu norme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rudenţia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vind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vesti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prevăzute la articolul 75 din Legea nr.92/2022, astfel încât să fie abordate riscuri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menţiona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articolul respectiv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gestionarea lor corespunzătoare.</w:t>
      </w:r>
    </w:p>
    <w:p w14:paraId="5370521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29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ceea c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riveş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oncentrarea riscurilor,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o descriere a concentrărilor semnificative de riscuri la care este expusă societatea.</w:t>
      </w:r>
    </w:p>
    <w:p w14:paraId="1709549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30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ceea c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riveş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educerea riscurilor,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o descriere a tehnicilor utilizate pentru diminuarea riscuri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 descriere a proceselor de monitorizare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eficac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ontinue a acestor tehnici de diminuare a riscurilor.</w:t>
      </w:r>
    </w:p>
    <w:p w14:paraId="5BFE9C03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31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ceea c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riveş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nsibilitatea la risc,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o descriere a metodelor utilizate, a ipotezelor formul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rezultatelor testelor de stres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le analize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nsibil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riscur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evenimente semnificative.</w:t>
      </w:r>
    </w:p>
    <w:p w14:paraId="51B40EA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32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, într-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cţiun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parată, orice alt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mnificativă cu privire la profilul de risc a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.</w:t>
      </w:r>
    </w:p>
    <w:p w14:paraId="03A32EA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2640AA09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proofErr w:type="spellStart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Secţiunea</w:t>
      </w:r>
      <w:proofErr w:type="spellEnd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 a 6-a</w:t>
      </w:r>
    </w:p>
    <w:p w14:paraId="19C7E30E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Evaluarea din punctul de vedere al </w:t>
      </w:r>
      <w:proofErr w:type="spellStart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solvabilităţii</w:t>
      </w:r>
      <w:proofErr w:type="spellEnd"/>
    </w:p>
    <w:p w14:paraId="245E4403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33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to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următoare cu privire la evaluarea active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:</w:t>
      </w:r>
    </w:p>
    <w:p w14:paraId="4F63FC3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3.1. pentru fiecare categorie semnificativă de active separat: valoarea activelor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 descriere a bazelor, a metode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principalelor ipoteze utilizate pentru evaluarea din punctul de vedere a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lvabil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49CF644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3.2. pentru fiecare categorie semnificativă de active separat: explicarea cantitativ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litativă a eventuale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iferenţ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mnificative dintre bazele, metode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ncipalele ipoteze utilizate de societatea respectivă pentru evaluarea la valoarea la care ar putea f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tranzacţiona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scop de solvabilitate (valo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rudenţial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)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ele evaluate conform Standarde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ternaţiona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Raportare Financiară (IFRS) reflectate î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itu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financiare specializate.</w:t>
      </w:r>
    </w:p>
    <w:p w14:paraId="3446EEA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34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to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următoare cu privire la evaluarea rezervelor tehnic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:</w:t>
      </w:r>
    </w:p>
    <w:p w14:paraId="203D737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4.1. pentru fiecare clasă/tip de asigurare semnificativă separat: valoarea rezervelor tehnice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 descriere a bazelor, a metode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principalelor ipoteze utilizate pentru evaluarea acestora;</w:t>
      </w:r>
    </w:p>
    <w:p w14:paraId="7083D2C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34.2. o descriere a evaluării incertitudinii asociate cu estimările folosite în calculul rezervelor tehnice;</w:t>
      </w:r>
    </w:p>
    <w:p w14:paraId="0C39223D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4.3. pentru fiecare clasă/tip de asigurare semnificativă separat: explicarea cantitativ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litativă a eventuale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iferenţ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mnificative dintre rezultatele testelor de adecvare a rezervelor tehnice realizate de societatea respectiv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metodele utilizate pentru evaluarea acestora î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itu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financiare specializate; analiza cauze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iferenţe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egative sistematice sa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suficienţ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rezerve tehnice identific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măsurile întreprinse;</w:t>
      </w:r>
    </w:p>
    <w:p w14:paraId="06E335D6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34.4. o descriere a următoarelor:</w:t>
      </w:r>
    </w:p>
    <w:p w14:paraId="559504A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34.4.1. sumele recuperabile din contracte de reasigurare;</w:t>
      </w:r>
    </w:p>
    <w:p w14:paraId="50E006BB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4.4.2. orice modificare semnificativă în ipotezele relevante utilizate în calculul rezervelor tehnice î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mpara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perioada de raportare precedentă.</w:t>
      </w:r>
    </w:p>
    <w:p w14:paraId="3D6F1724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lastRenderedPageBreak/>
        <w:t>35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to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următoare cu privire la evalu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bliga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, altele decât rezervele tehnice:</w:t>
      </w:r>
    </w:p>
    <w:p w14:paraId="69D7866F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5.1. pentru fiecare categorie semnificativă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blig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altele decât rezervele tehnice, luate separat: valo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bliga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 descriere a bazelor, a metode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principalelor ipoteze utilizate pentru evaluarea acestora în scop de solvabilitate;</w:t>
      </w:r>
    </w:p>
    <w:p w14:paraId="0C4D3FAC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5.2. pentru fiecare categorie semnificativă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blig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altele decât rezervele tehnice, luate separat: explicarea cantitativ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litativă a eventuale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iferenţ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mnificative dintre bazele, metode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ncipalele ipoteze utilizate de societatea respectivă pentru evaluarea la valoarea la care ar putea fi transferate în scop de solvabilitate (valo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rudenţial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)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ele evaluate conform IFRS reflectate î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itu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financiare specializate.</w:t>
      </w:r>
    </w:p>
    <w:p w14:paraId="0A9059D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36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privire la metodele alternative de evaluare a active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bliga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în scopul respectăr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e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publicare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ătre o societate de asigurare sau de reasigurare, astfel cum se prevede la punctele 33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35.</w:t>
      </w:r>
    </w:p>
    <w:p w14:paraId="5ED2607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37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, într-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cţiun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parată, orice alt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mnificativă cu privire la evaluarea active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bliga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in punctul de vedere a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lvabil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.</w:t>
      </w:r>
    </w:p>
    <w:p w14:paraId="47CBC89D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6FDC13E3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proofErr w:type="spellStart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Secţiunea</w:t>
      </w:r>
      <w:proofErr w:type="spellEnd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 a 7-a</w:t>
      </w:r>
    </w:p>
    <w:p w14:paraId="68F3D809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Gestiunea capitalului, rata de solvabilitate, </w:t>
      </w:r>
      <w:proofErr w:type="spellStart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>cerinţa</w:t>
      </w:r>
      <w:proofErr w:type="spellEnd"/>
      <w:r w:rsidRPr="00F810D0">
        <w:rPr>
          <w:rFonts w:ascii="Arial" w:eastAsia="Times New Roman" w:hAnsi="Arial" w:cs="Arial"/>
          <w:b/>
          <w:bCs/>
          <w:i/>
          <w:iCs/>
          <w:kern w:val="0"/>
          <w:lang w:eastAsia="ro-MD"/>
          <w14:ligatures w14:val="none"/>
        </w:rPr>
        <w:t xml:space="preserve"> de capital minim</w:t>
      </w:r>
    </w:p>
    <w:p w14:paraId="6DB3B2C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38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to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următoare cu privire la structur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valoarea fondurilor proprii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litatea acestora:</w:t>
      </w:r>
    </w:p>
    <w:p w14:paraId="21DD55A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8.1.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privire la obiectivele, politici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ocesele utilizate de societate pentru gestionarea fondurilor proprii, inclusiv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privire la intervalul de timp folosit pentru planific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ctiv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privire la orice modificare semnificativă survenită în perioada de raportare;</w:t>
      </w:r>
    </w:p>
    <w:p w14:paraId="432BC2B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8.2. pentru fiecare rang separat: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privire la structura, valo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litatea fondurilor proprii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 analiză a oricăror schimbări semnificativ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a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perioada de raportare precedent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explica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oricăr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iferenţ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majore privind valoarea elementelor incluse în fiecare rang de fonduri proprii în perioada de raportare;</w:t>
      </w:r>
    </w:p>
    <w:p w14:paraId="00D967D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8.3 valoarea eligibilă a fondurilor proprii de bază pentru acoperi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apital minim, clasificate pe ranguri;</w:t>
      </w:r>
    </w:p>
    <w:p w14:paraId="2F71143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8.4. explicarea cantitativ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litativă a oricăre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iferenţ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mnificative între capitalul propriu, reflectat î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itu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financiare specializat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excedentul de activ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a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pasive, calculat din punctul de vedere a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lvabil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20209663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8.5. pentru fiecare element semnificativ al fondurilor proprii auxiliare: o descriere a elementului, valoarea elementului de fonduri proprii auxili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eventuala metodă aprobată pentru determinarea valorii elementului de fonduri proprii auxiliare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atur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ume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ntrapăr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au al grupului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ntrapărţ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entru elementele diferite de fondurile proprii de bază, care pot fi apelate pentru a acoperi pierderile (capitalul subscris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evărsat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eplătit; acreditiv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garan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; alte angajamente obligatorii din punct de vedere juridic primite de societatea, etc.); nume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ntrapărţ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u se fac publice atunci când acest lucru este imposibil sau irealizabil din punct de vedere juridic sau când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ntrapăr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cauză nu sunt semnificative;</w:t>
      </w:r>
    </w:p>
    <w:p w14:paraId="1D36193D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8.6. descrierea oricărui element dedus din fondurile propr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 scurtă descriere a oricăre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stric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mnificative care afectează disponi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ransferabilitatea fondurilor proprii în cadru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3F72FD0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8.7.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vind impozitul amânat, care trebuie s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nţin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ce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uţin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, toate elementele următoare:</w:t>
      </w:r>
    </w:p>
    <w:p w14:paraId="39610EA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lastRenderedPageBreak/>
        <w:t xml:space="preserve">38.7.1. o descriere a valorii calculate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reanţe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vind impozitul amânat, fără evaluarea utilizării probabile a acestora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măsurii în care aces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reanţ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vind impozitul amânat au fost recunoscute;</w:t>
      </w:r>
    </w:p>
    <w:p w14:paraId="5B7B110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8.7.2. pentr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reanţe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vind impozitul amânat care au fost recunoscute, o descriere a activelor care ar putea fi utilizate prin raportarea, pe de o parte, la profitul impozabil viitor probabi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pe de altă parte, la preluarea datoriilor privind impozitul amânat aferente impozitului pe profit perceput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ceea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utoritate fiscală;</w:t>
      </w:r>
    </w:p>
    <w:p w14:paraId="1B481707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8.7.3. în ceea c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riveş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reanţe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ete privind impozitul amânat, calculate c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ifere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intre cuantumu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reanţe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vind impozitul amânat care a fost recunoscut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antumul datoriilor privind impozitul amânat, to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următoare:</w:t>
      </w:r>
    </w:p>
    <w:p w14:paraId="37A81BD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- confirmarea faptului că aces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reanţ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ete privind impozitul amânat sunt disponibile ca elemente ale fondurilor proprii de bază clasificate ca fiind de rangul 3;</w:t>
      </w:r>
    </w:p>
    <w:p w14:paraId="4740FF1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- o descriere a valorii acest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reanţ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ete privind impozitul amânat care sunt recunoscute ca fonduri proprii eligibile, aplicându-se limitele de eligibilitate;</w:t>
      </w:r>
    </w:p>
    <w:p w14:paraId="23860199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- în cazul în care valo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reanţe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vind impozitul amânat este semnificativă, o descriere a ipotezelor de bază utilizate pentru elaborarea previziunilor privind profiturile impozabile viitoare probabile.</w:t>
      </w:r>
    </w:p>
    <w:p w14:paraId="66F81CED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39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to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următoare cu privire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tei de solvabilit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apital minim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:</w:t>
      </w:r>
    </w:p>
    <w:p w14:paraId="577AA1D6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9.1. valo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tei de solvabilit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respectiv,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apital minim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fârşitul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erioadei de raportare;</w:t>
      </w:r>
    </w:p>
    <w:p w14:paraId="169F849B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9.2.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privire la datele de intrare utilizate de societate în calculu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apital minim;</w:t>
      </w:r>
    </w:p>
    <w:p w14:paraId="00AEFD7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9.3. orice modificare semnificativă adus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tei de solvabilit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apital minim în perioada de raportare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motivele modificării respective;</w:t>
      </w:r>
    </w:p>
    <w:p w14:paraId="543D5DF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9.4.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vind capacitatea impozitelor amânate de a acoperi pierderile, care trebuie s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nţin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ce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uţin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, toate elementele următoare:</w:t>
      </w:r>
    </w:p>
    <w:p w14:paraId="514ADA5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9.4.1. o descriere a datoriilor privind impozitul amânat, a reportăr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profitului impozabil viitor probabil utilizat pentru a demonstra utilizarea probabilă;</w:t>
      </w:r>
    </w:p>
    <w:p w14:paraId="3FA752D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39.4.2. în cazul în care valo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reanţe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vind impozitul amânat este semnificativă, o descriere a ipotezelor de bază utilizate pentru elaborarea previziunilor privind profiturile impozabile viitoare probabile.</w:t>
      </w:r>
    </w:p>
    <w:p w14:paraId="1120BE2C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40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 to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următoare cu privire la eventualele cazuri de neconformitate c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apital minim sau de neconformitate semnificativă c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e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tei de solvabilitate de către societate:</w:t>
      </w:r>
    </w:p>
    <w:p w14:paraId="302C51D6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40.1. referitor la orice neconformitate c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apital minim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: perioad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valoarea maximă a fiecărui caz de neconformitate pe parcursul perioadei de raportare, chiar dacă a fost ulterior înlăturată; explicarea cauze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nsecinţe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econform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espective, eventualele măsuri de remediere adoptate, explicarea efectelor respectivelor măsuri de remediere;</w:t>
      </w:r>
    </w:p>
    <w:p w14:paraId="2F4C4CE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40.2. atunci când neconformitatea c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apital minim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u a fost rezolvată ulterior: valo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econform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data de raportare;</w:t>
      </w:r>
    </w:p>
    <w:p w14:paraId="1D2EB1F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40.3. referitor la orice neconformitate semnificativă c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tei de solvabilitate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perioada de raportare: perioad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valoarea maximă a fiecărui caz de neconformitate semnificativ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în plus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a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explicarea cauze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nsecinţe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econform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espective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eventualelor măsuri de remediere adoptate, explicarea efectelor respectivelor măsuri de remediere;</w:t>
      </w:r>
    </w:p>
    <w:p w14:paraId="236E93EC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40.4. atunci când neconformitatea semnificativă c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tei de solvabilitate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u a fost rezolvată ulterior: valo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econform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data de raportare;</w:t>
      </w:r>
    </w:p>
    <w:p w14:paraId="642D7EE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40.5. referitor la orice neconformitate în cazul acoperirii cu active a rezervelor tehnice (categorie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stric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etc): perioad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valoarea maximă a fiecărui caz de 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lastRenderedPageBreak/>
        <w:t xml:space="preserve">neconformitate în perioada de raportare, chiar dacă a fost ulterior înlăturată; explicarea origin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nsecinţe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econform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espective, eventualele măsuri de remediere adoptate, explicarea efectelor respectivelor măsuri de remediere;</w:t>
      </w:r>
    </w:p>
    <w:p w14:paraId="406955C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40.6. referitor la orice neconformitate în cazul acoperirii cu active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apital minim (categorie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stric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etc): perioad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valoarea maximă a fiecărui caz de neconformitate în perioada de raportare, chiar dacă a fost ulterior înlăturată; explicarea origin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nsecinţe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econform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espective, eventualele măsuri de remediere adoptate, explicarea efectelor respectivelor măsuri de remediere.</w:t>
      </w:r>
    </w:p>
    <w:p w14:paraId="240C9D8B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41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cuprinde, într-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cţiun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parată, orice alt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mnificativă cu privire la gestiunea capitalulu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.</w:t>
      </w:r>
    </w:p>
    <w:p w14:paraId="1304A6B4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42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tunci când, în conformitate cu articolul 50 alineatul (3) din Legea nr.92/2022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fac public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a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explic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egate de solvabilitatea 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stabilitatea lor financiară, a căror publicare nu este obligatorie din punct de vedere legal, acestea se asigură că astfel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uplimentare sunt compatibile c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ferite Bănc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aţiona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Moldovei în temeiul articolului 118 din Legea nr.92/2022.</w:t>
      </w:r>
    </w:p>
    <w:p w14:paraId="347C0CA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15FD29AC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Capitolul III</w:t>
      </w:r>
    </w:p>
    <w:p w14:paraId="2C347344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CERINŢE ŞI TERMENE DE PUBLICARE</w:t>
      </w:r>
    </w:p>
    <w:p w14:paraId="7336D1FD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43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ublică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pe pagina web oficială a 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organul de presă prevăzut în statut.</w:t>
      </w:r>
    </w:p>
    <w:p w14:paraId="1922D26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44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re sunt membre ale une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soci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ofesionale c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ţin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întreţin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 pagină web pot publica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, dacă acest lucru este permis de respectiv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socia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ofesională, pe pagina web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sociaţi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.</w:t>
      </w:r>
    </w:p>
    <w:p w14:paraId="67EE2D5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45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, publicat pe pagina web în conformitate cu punctul 43 sau 44, rămâne disponibil pe pagina web respectivă timp de ce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uţin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inci ani de la data de publicare prevăzută la punctul 52.</w:t>
      </w:r>
    </w:p>
    <w:p w14:paraId="374ECC8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46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Indiferent dacă raportul a fost pus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ispozi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e o pagina web în conformitate cu punctul 43 sau 44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omunică, în termen de 20 de zile lucrătoare de la solicitare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olicitate aferente Raportului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prin modalitatea indicată în cerere sau printr-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feri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pagina web relevantă oricărei persoane care formulează o solicitare în acest sens în termen de doi ani de la data de publicare prevăzută la punctul 52.</w:t>
      </w:r>
    </w:p>
    <w:p w14:paraId="65095A64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47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ezintă Bănc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aţiona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Moldovei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rice versiune actualizată a acestuia, în formă electronică, prin intermediul sistemului informatic al Bănc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aţiona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Moldovei.</w:t>
      </w:r>
    </w:p>
    <w:p w14:paraId="32DD982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48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otifică imediat Banc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aţional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Moldovei în scris cu privire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pari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ricăror evenimente care ar putea determina în mod rezonabil sau care au determinat deja modificări semnificative la nivelu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ctiv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erformanţ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al sistemului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guverna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al profilului de risc, a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oziţi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solvabilit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financiare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i/>
          <w:iCs/>
          <w:kern w:val="0"/>
          <w:lang w:eastAsia="ro-MD"/>
          <w14:ligatures w14:val="none"/>
        </w:rPr>
        <w:t>.</w:t>
      </w:r>
    </w:p>
    <w:p w14:paraId="7A21EFBE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49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cazul în care exist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privire la natur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efectele oricărei modificări majore care afectează în mod semnificativ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leva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ui lor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ublică o versiune actualizată a raportului în conformitate cu punctul 50. Punctele 9 - 41 se aplică versiunii actualizate.</w:t>
      </w:r>
    </w:p>
    <w:p w14:paraId="02F7505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50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rice versiune actualizată a Raportului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se publică în cel mai scurt timp de la survenirea modificărilor majo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menţiona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punctul 49, în conformitate c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ispozi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unctelor 43 - 47.</w:t>
      </w:r>
    </w:p>
    <w:p w14:paraId="64D237C7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51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ub rezerva punctelor 49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50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ot decide, în sensul punctului 46, să public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orespunzătoare cu privire la natur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efectele oricărei modificări majore care afectează în mod semnificativ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leva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aportului lor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sub forma unor modificări de completare a raportulu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iţial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.</w:t>
      </w:r>
    </w:p>
    <w:p w14:paraId="6FB2B824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lastRenderedPageBreak/>
        <w:t>52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ublică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anual nu mai târziu de data publicăr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itua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financiare.</w:t>
      </w:r>
    </w:p>
    <w:p w14:paraId="364F2EAC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53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ransmit Bănc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aţiona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Moldovei:</w:t>
      </w:r>
    </w:p>
    <w:p w14:paraId="16BE3E0D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53.1. Raportul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 – anual, imediat după publicarea acestuia de către societate, dată care nu po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pă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ermenu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menţionat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punctul 52;</w:t>
      </w:r>
    </w:p>
    <w:p w14:paraId="1B5F29B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53.2. versiunile actualizate ale raportului prevăzut la subpunctul 53.1 , dacă este cazul - la data publicării versiunii actualizate.</w:t>
      </w:r>
    </w:p>
    <w:p w14:paraId="2CD0967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54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cazul în care, în conformitate cu prezentul regulament, este necesară 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mpara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cele prezentate în perioada de raportare precedentă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espectivă se aplică doar dacă perioada de raportare precedentă acoperă o perioadă ulterioară datei de punere în aplicare a Legii nr.92/2022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actelor normative emise în temeiul acesteia.</w:t>
      </w:r>
    </w:p>
    <w:p w14:paraId="59294186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1EC399E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50F42628" w14:textId="77777777" w:rsidR="00F810D0" w:rsidRPr="00F810D0" w:rsidRDefault="00F810D0" w:rsidP="00F810D0">
      <w:pPr>
        <w:spacing w:after="0" w:line="240" w:lineRule="auto"/>
        <w:jc w:val="right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nexă</w:t>
      </w:r>
    </w:p>
    <w:p w14:paraId="4168B44F" w14:textId="77777777" w:rsidR="00F810D0" w:rsidRPr="00F810D0" w:rsidRDefault="00F810D0" w:rsidP="00F810D0">
      <w:pPr>
        <w:spacing w:after="0" w:line="240" w:lineRule="auto"/>
        <w:jc w:val="right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la Regulamentul cu privire la întocmi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ublicarea</w:t>
      </w:r>
    </w:p>
    <w:p w14:paraId="68DA0420" w14:textId="77777777" w:rsidR="00F810D0" w:rsidRPr="00F810D0" w:rsidRDefault="00F810D0" w:rsidP="00F810D0">
      <w:pPr>
        <w:spacing w:after="0" w:line="240" w:lineRule="auto"/>
        <w:jc w:val="right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Raportului privind solvabilitat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tabilitatea financiară</w:t>
      </w:r>
    </w:p>
    <w:p w14:paraId="0EDD4021" w14:textId="77777777" w:rsidR="00F810D0" w:rsidRPr="00F810D0" w:rsidRDefault="00F810D0" w:rsidP="00F810D0">
      <w:pPr>
        <w:spacing w:after="0" w:line="240" w:lineRule="auto"/>
        <w:jc w:val="right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de căt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sigurare sau de reasigurare</w:t>
      </w:r>
    </w:p>
    <w:p w14:paraId="58F1F92B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55F0D5E3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Structura Raportului privind solvabilitatea </w:t>
      </w:r>
      <w:proofErr w:type="spellStart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 stabilitatea</w:t>
      </w:r>
    </w:p>
    <w:p w14:paraId="134A5B8E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financiară </w:t>
      </w:r>
      <w:proofErr w:type="spellStart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 modul de întocmire al acestuia</w:t>
      </w:r>
    </w:p>
    <w:p w14:paraId="26A7144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Sinteză</w:t>
      </w:r>
    </w:p>
    <w:p w14:paraId="72C0C7E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A. Activitatea </w:t>
      </w:r>
      <w:proofErr w:type="spellStart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performanţa</w:t>
      </w:r>
      <w:proofErr w:type="spellEnd"/>
    </w:p>
    <w:p w14:paraId="68C1849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.1 Activitatea</w:t>
      </w:r>
    </w:p>
    <w:p w14:paraId="6307899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A.2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erforma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subscriere</w:t>
      </w:r>
    </w:p>
    <w:p w14:paraId="33353FD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A.3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erforma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vestiţiilor</w:t>
      </w:r>
      <w:proofErr w:type="spellEnd"/>
    </w:p>
    <w:p w14:paraId="1CDDFAFC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A.4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erforma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lt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ctivităţi</w:t>
      </w:r>
      <w:proofErr w:type="spellEnd"/>
    </w:p>
    <w:p w14:paraId="0AF2690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A.5 Al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</w:p>
    <w:p w14:paraId="10B3A5A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56E5EFE6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B. Sistemul de </w:t>
      </w:r>
      <w:proofErr w:type="spellStart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guvernanţă</w:t>
      </w:r>
      <w:proofErr w:type="spellEnd"/>
    </w:p>
    <w:p w14:paraId="4E311F4C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B.1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generale privind sistemul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guvernanţă</w:t>
      </w:r>
      <w:proofErr w:type="spellEnd"/>
    </w:p>
    <w:p w14:paraId="4D8A912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B.2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ompete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norabilitate</w:t>
      </w:r>
    </w:p>
    <w:p w14:paraId="57EF909C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B.3 Sistemul de management al riscurilor, inclusiv evaluarea internă a riscuri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lvabilităţii</w:t>
      </w:r>
      <w:proofErr w:type="spellEnd"/>
    </w:p>
    <w:p w14:paraId="1C8B8BC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B.4 Sistemul de control intern</w:t>
      </w:r>
    </w:p>
    <w:p w14:paraId="307E731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B.5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udit intern</w:t>
      </w:r>
    </w:p>
    <w:p w14:paraId="7E110CDE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B.6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ctuarială</w:t>
      </w:r>
    </w:p>
    <w:p w14:paraId="6F279B9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B.7 Externalizarea</w:t>
      </w:r>
    </w:p>
    <w:p w14:paraId="5D8965FE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B.8 Al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</w:p>
    <w:p w14:paraId="7B1AB5A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4AB70B6D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C. Profilul de risc</w:t>
      </w:r>
    </w:p>
    <w:p w14:paraId="6B3E2CF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.1 Riscul de subscriere</w:t>
      </w:r>
    </w:p>
    <w:p w14:paraId="4B4ED2F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C.2 Riscul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iaţă</w:t>
      </w:r>
      <w:proofErr w:type="spellEnd"/>
    </w:p>
    <w:p w14:paraId="29FF6D26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.3 Riscul de credit</w:t>
      </w:r>
    </w:p>
    <w:p w14:paraId="470B1F79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.4 Riscul de lichiditate</w:t>
      </w:r>
    </w:p>
    <w:p w14:paraId="10C3488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C.5 Riscu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peraţional</w:t>
      </w:r>
      <w:proofErr w:type="spellEnd"/>
    </w:p>
    <w:p w14:paraId="2EC298F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.6 Riscul de concentrare</w:t>
      </w:r>
    </w:p>
    <w:p w14:paraId="7A733CD4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.7 Alte riscuri semnificative</w:t>
      </w:r>
    </w:p>
    <w:p w14:paraId="31F18FF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C.8 Al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</w:p>
    <w:p w14:paraId="1B2C055E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02D6A17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D. Evaluarea din punctul de vedere al </w:t>
      </w:r>
      <w:proofErr w:type="spellStart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solvabilităţii</w:t>
      </w:r>
      <w:proofErr w:type="spellEnd"/>
    </w:p>
    <w:p w14:paraId="7EFC5206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lastRenderedPageBreak/>
        <w:t>D.1 Active</w:t>
      </w:r>
    </w:p>
    <w:p w14:paraId="30E3B88E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.2 Rezerve tehnice</w:t>
      </w:r>
    </w:p>
    <w:p w14:paraId="2B2BDA4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.3 Alte pasive</w:t>
      </w:r>
    </w:p>
    <w:p w14:paraId="4C60D21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.4 Metode alternative de evaluare</w:t>
      </w:r>
    </w:p>
    <w:p w14:paraId="3967C9F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D.5 Al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</w:p>
    <w:p w14:paraId="5DBAEE6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6757D22F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E. Gestiunea capitalului</w:t>
      </w:r>
    </w:p>
    <w:p w14:paraId="2F2731D6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E.1 Fonduri proprii</w:t>
      </w:r>
    </w:p>
    <w:p w14:paraId="0DAFB3A4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E.2 Rata de solvabilit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apital minim</w:t>
      </w:r>
    </w:p>
    <w:p w14:paraId="288B4657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E.3 Neconformitatea c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apital mini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econformitatea c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rata de solvabilitate</w:t>
      </w:r>
    </w:p>
    <w:p w14:paraId="02162E1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E.4 Neconformitatea activelor care acoperă rezervele tehnic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econformitatea activelor care acoper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eri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capital minim</w:t>
      </w:r>
    </w:p>
    <w:p w14:paraId="27F2912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E.5 Al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</w:p>
    <w:p w14:paraId="1FB66CFE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34801A20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Modul de întocmire a Raportului</w:t>
      </w:r>
    </w:p>
    <w:p w14:paraId="31770CE6" w14:textId="77777777" w:rsidR="00F810D0" w:rsidRPr="00F810D0" w:rsidRDefault="00F810D0" w:rsidP="00F810D0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privind solvabilitatea </w:t>
      </w:r>
      <w:proofErr w:type="spellStart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 xml:space="preserve"> stabilitatea financiară</w:t>
      </w:r>
    </w:p>
    <w:p w14:paraId="3F36B423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1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cţiune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“A.1 Activitate”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rebuie să descrie, ce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uţin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următoare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u privire la activitatea lor:</w:t>
      </w:r>
    </w:p>
    <w:p w14:paraId="30A981B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.1. denumi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loca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ersoanelor juridice sau fizice c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ţin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irect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indirect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articip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lificate în capitalul social a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(inclusiv beneficiarul efectiv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după caz, societatea-mamă), cot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articipaţi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dacă este diferită, cota drepturilor de vot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ţinu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71E27C5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1.2. o listă a persoanelor juridice afili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inclusiv denumirea, forma juridică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ţar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cot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articipaţi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dacă este diferită, cota drepturilor de vot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ţinu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18C8B8D3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1.3. o structură simplificată a grupului.</w:t>
      </w:r>
    </w:p>
    <w:p w14:paraId="67673883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2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cţiune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“A.4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erforma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lt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ctivităţ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”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rebuie să descrie în general contractele de leasing în legătură cu fiecare contract de leasing semnificativ, separat pe contracte de leasing financia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peraţional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.</w:t>
      </w:r>
    </w:p>
    <w:p w14:paraId="7DEFECD3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3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cţiune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“B.1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generale privind sistemul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guverna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”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rebuie să explice modul în care persoanele c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ţin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-cheie dispun de autoritatea, resurse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depende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peraţional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ecesare pentru a-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deplini sarcinile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modul în care acestea raporteaz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înştiinţeaz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rganele de conducere.</w:t>
      </w:r>
    </w:p>
    <w:p w14:paraId="785D68C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4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cţiune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“B.3 Sistemul de management al riscurilor, inclusiv evaluarea internă a riscuri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lvabil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”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rebuie să descrie, ce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uţin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următoare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re se referă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guverna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:</w:t>
      </w:r>
    </w:p>
    <w:p w14:paraId="3289FD4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4.1. rolurile responsabi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omitetele specializate, dacă există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tribu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or principale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omeniul de aplicare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sponsabilităţ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72C5616E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4.2. modul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teracţionar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comitetelor specializate existente cu organele de conducere;</w:t>
      </w:r>
    </w:p>
    <w:p w14:paraId="1937A95B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4.3. orice modificări semnificative aduse sistemului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guverna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perioada de raportare;</w:t>
      </w:r>
    </w:p>
    <w:p w14:paraId="0768CD39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4.4. o descriere a procesului de validare a datelor.</w:t>
      </w:r>
    </w:p>
    <w:p w14:paraId="5A95A9EB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5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cţiune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“C.1 Riscul de subscriere”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rebuie să identific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ă descrie riscurile care sunt asociate acestora. Î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cţiun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e reflectă riscul care decurge di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blig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asigurare generale sau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via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ţinând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ont de evenimentele asigur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procedurile aplicate î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sfăşurare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ceste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ctivităţ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. S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ţin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ont de caracterul incert al rezultate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 raport cu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blig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existente de asigur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reasigurare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oile elemente de portofoliu preconizate a fi subscrise în următoarele 12 luni.</w:t>
      </w:r>
    </w:p>
    <w:p w14:paraId="3AA48EA3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lastRenderedPageBreak/>
        <w:t>6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cţiune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“D.1 Active”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rebuie s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ţin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ont de natura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riscu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mnifica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ctivelor atunci când acestea sunt agregate în categorii semnificative pentru a descrie baza de evaluare care le-a fost aplicată.</w:t>
      </w:r>
    </w:p>
    <w:p w14:paraId="5600DD2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rebuie să descrie, în legătură cu fiecare categorie de active semnificativă, ce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uţin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următoare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ntitativ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litative:</w:t>
      </w:r>
    </w:p>
    <w:p w14:paraId="7A3013A0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6.1. baza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cunoaşter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evaluare aplicată, inclusiv metode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atele de intrare utilizate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lte opinii decât estimările care ar afecta semnificativ valorile recunoscute, în special:</w:t>
      </w:r>
    </w:p>
    <w:p w14:paraId="216DDCC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6.1.1. în cazul activelor intangibile semnificative: natura active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vind dovez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riterii aplicate pentru a concluziona că există 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ia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ctivă pentru activele respective;</w:t>
      </w:r>
    </w:p>
    <w:p w14:paraId="0EBACD3B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6.1.2. în cazul activelor financiare semnificative: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vind criterii aplicate pentru a evalua dac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ieţe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unt activ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dac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ieţe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unt inactive, o descriere a modelului de evaluare utilizat;</w:t>
      </w:r>
    </w:p>
    <w:p w14:paraId="2F60003D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6.1.3. în cazul leasingului financia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peraţional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: descrierea generală a contractelor de leasing în legătură cu fiecare categorie de active semnificativă care face obiectul contractului de leasing, separat pe contracte de leasing financia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peraţional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10F5F9A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6.1.4. în cazu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reanţe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vind impozitul amânat: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spre surs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cunoaşter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reanţe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vind impozitul amânat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valo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ata expirării, dacă este cazul,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iferenţe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emporare deductibile, a pierderilor fiscale neutiliz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creditelor fiscale neutilizate pentru care nu există 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rea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vind impozitul amânat recunoscută î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bilanţ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47775F2C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6.1.5. în cazu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entităţ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filiate: în cazul în c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entităţ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filiate nu au fost evaluate cu ajutoru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reţur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otate a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ieţ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e 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ia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ctivă sau cu ajutorul metodei ajustate a punerii î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echivalen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se furnizează 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explica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entru a justifica de ce nu a fost posibilă sau practică folosirea acestor metode.</w:t>
      </w:r>
    </w:p>
    <w:p w14:paraId="498AFD37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6.2. orice modificări aduse bazei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cunoaşter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bazei de evaluare utilizate sau estimărilor făcute în perioada de raportare;</w:t>
      </w:r>
    </w:p>
    <w:p w14:paraId="742105D6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6.3. ipotez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pinii, inclusiv cele despre sursele viitoare sau alte surse majore de incertitudine a estimării.</w:t>
      </w:r>
    </w:p>
    <w:p w14:paraId="31E9E14C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7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cţiune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“D.2 Rezerve tehnice”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rebuie să descrie metodele utilizate la calcularea rezervelor tehnice.</w:t>
      </w:r>
    </w:p>
    <w:p w14:paraId="7474F28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8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cţiune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“D.3 Alte pasive”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rebuie s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ţin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ont de natura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unc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riscu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mnificaţi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asivelor atunci când pasive, altele decât rezervele tehnice sunt agregate în categorii semnificative pentru a descrie baza de evaluare care le-a fost aplicată.</w:t>
      </w:r>
    </w:p>
    <w:p w14:paraId="45882D2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rebuie să descrie, în legătură cu fiecare categorie semnificativă de pasive, altele decât rezervele tehnice, ce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uţin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următoare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ntitativ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litative:</w:t>
      </w:r>
    </w:p>
    <w:p w14:paraId="14393FC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8.1. baza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cunoaşter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evaluare aplicată, inclusiv meto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ate de intrare utilizate, în special:</w:t>
      </w:r>
    </w:p>
    <w:p w14:paraId="734FC25A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8.1.1. descrierea generală a pasivelor semnificative care apar ca urmare a contractelor de leasing, cu publicarea separată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e contracte de leasing financia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peraţional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55DFDE7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8.1.2. surs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cunoaşter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atoriilor privind impozitul amânat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valo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ata expirării, dacă este cazul, 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iferenţe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emporare deductibile, a pierderilor fiscale neutiliza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creditelor fiscale neutilizate pentru care nu există o datorie privind impozitul amânat recunoscută în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bilanţ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08669177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8.1.3. natur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obligaţie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dacă s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unoaş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calendarul preconizat al oricăr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eşir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beneficii economic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dica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incertitudinilor asociate valorii sau calendarulu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eşir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beneficii economic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modul în care s-a luat în considerare riscul de abatere în cadrul evaluării;</w:t>
      </w:r>
    </w:p>
    <w:p w14:paraId="61E73CF9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lastRenderedPageBreak/>
        <w:t xml:space="preserve">8.1.4. natura pasivelor pentru beneficii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ngajaţilor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 defalcare a sumelor pe natura pasivulu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atura activelor din planul de beneficii stabilit, valoarea fiecărei categorii de active, procentul fiecărei categorii de active din activele totale din planul de beneficii stabilit, inclusiv drepturi de rambursare;</w:t>
      </w:r>
    </w:p>
    <w:p w14:paraId="7F1B05E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8.2. orice modificări aduse bazei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cunoaşter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bazei de evaluare utilizate sau estimărilor făcute în perioada de raportare;</w:t>
      </w:r>
    </w:p>
    <w:p w14:paraId="4ABD7862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8.3. ipotez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pinii, inclusiv cele despre sursele viitoare sau alte surse majore de incertitudine a estimării.</w:t>
      </w:r>
    </w:p>
    <w:p w14:paraId="61C013F4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b/>
          <w:bCs/>
          <w:kern w:val="0"/>
          <w:lang w:eastAsia="ro-MD"/>
          <w14:ligatures w14:val="none"/>
        </w:rPr>
        <w:t>9.</w:t>
      </w: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L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ecţiune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“E.1 Fonduri proprii”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rebuie să descrie, cu privire la fondurile lor proprii, cel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uţin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, următoarel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:</w:t>
      </w:r>
    </w:p>
    <w:p w14:paraId="20CA550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9.1. pentru fiecare element de fond propriu semnificativ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entru elementele care au primit aprobarea Bănc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aţiona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Moldovei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olicitate la punctele 38-41 din regulament, cu 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istinc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între elementele de fonduri proprii de baz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uxiliare;</w:t>
      </w:r>
    </w:p>
    <w:p w14:paraId="0D2BC74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9.2. pentru fiecare element de fond propriu semnificativ, măsura în care acesta este disponibil, subordonat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urata acestui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orice alt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particularităţ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care sunt relevante pentru evaluare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calită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cestuia;</w:t>
      </w:r>
    </w:p>
    <w:p w14:paraId="6388C64F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9.3. o analiză a modificărilor semnificative aduse fondurilor proprii în perioada de raportare, inclusiv valoarea elementelor de fonduri proprii emise în cursul anului, valoarea instrumentelor răscumpărate în cursul anului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măsura în care s-a recurs la emitere pentru răscumpărarea fondurilor;</w:t>
      </w:r>
    </w:p>
    <w:p w14:paraId="112CA489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9.4. în legătură cu datoria subordonată, 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explica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entru modificarea valorii sale;</w:t>
      </w:r>
    </w:p>
    <w:p w14:paraId="78B0DB7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9.5. detalii cu privire la mecanismul principal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absorb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pierderilor;</w:t>
      </w:r>
    </w:p>
    <w:p w14:paraId="33E0007B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9.6. o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explicaţi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elementelor-cheie ale rezervei de reconciliere;</w:t>
      </w:r>
    </w:p>
    <w:p w14:paraId="337F3498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9.7. pentru fiecare element de fond propriu de bază :</w:t>
      </w:r>
    </w:p>
    <w:p w14:paraId="321170C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9.7.1. rangul la care s-a încadrat fiecare element de fond propriu de baz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motivul încadrării;</w:t>
      </w:r>
    </w:p>
    <w:p w14:paraId="621F652B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9.7.2. data următoarei solicităr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regularitatea oricăror date de solicitare ulterioare sau faptul că nu există date de solicitare.</w:t>
      </w:r>
    </w:p>
    <w:p w14:paraId="69790047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9.8. atunci când se publică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solicitate la subpunctul 38.5 din regulament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informa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spre tipul măsur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natura fondurilor proprii de bază în care s-ar transforma fiecare element de fond propriu auxiliar la solicitare sau îndeplinire, inclusiv rangul, precum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momentul aprobării elementului de către Banca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Naţional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a Moldove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, în cazul în care s-a aprobat o metodă, pentru ce perioadă;</w:t>
      </w:r>
    </w:p>
    <w:p w14:paraId="620CA5F1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9.9. în cazul în care s-a utilizat o metodă pentru a stabili valoarea unui element de fond propriu auxiliar semnificativ,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societăţil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rebuie să descrie:</w:t>
      </w:r>
    </w:p>
    <w:p w14:paraId="1A46FBF3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9.9.1. modul în care evaluarea furnizată pe metode a variat în timp;</w:t>
      </w:r>
    </w:p>
    <w:p w14:paraId="303C543F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9.9.2. ce date de intrare pentru metodologie au constituit factorii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determinanţ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principali pentru această deplasare;</w:t>
      </w:r>
    </w:p>
    <w:p w14:paraId="1578CCDB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9.9.3. măsura în care valoarea calculată este afectată d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experienţa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trecută, inclusiv rezultatul solicitărilor trecute.</w:t>
      </w:r>
    </w:p>
    <w:p w14:paraId="5657AA79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9.10. cu privire la elementele deduse din fonduri proprii:</w:t>
      </w:r>
    </w:p>
    <w:p w14:paraId="7C33D7A5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9.10.1. excesul total de activ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faţă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de pasive în cadrul fondurilor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stricţionate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;</w:t>
      </w:r>
    </w:p>
    <w:p w14:paraId="6BE4C029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9.10.2. măsura în care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ş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 xml:space="preserve"> motivele pentru care s-au aplicat </w:t>
      </w:r>
      <w:proofErr w:type="spellStart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restricţii</w:t>
      </w:r>
      <w:proofErr w:type="spellEnd"/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, deduceri sau sarcini semnificative asupra fondurilor proprii.</w:t>
      </w:r>
    </w:p>
    <w:p w14:paraId="41ACE266" w14:textId="77777777" w:rsidR="00F810D0" w:rsidRPr="00F810D0" w:rsidRDefault="00F810D0" w:rsidP="00F810D0">
      <w:pPr>
        <w:spacing w:after="0" w:line="240" w:lineRule="auto"/>
        <w:ind w:firstLine="567"/>
        <w:jc w:val="both"/>
        <w:rPr>
          <w:rFonts w:ascii="Arial" w:eastAsia="Times New Roman" w:hAnsi="Arial" w:cs="Arial"/>
          <w:kern w:val="0"/>
          <w:lang w:eastAsia="ro-MD"/>
          <w14:ligatures w14:val="none"/>
        </w:rPr>
      </w:pPr>
      <w:r w:rsidRPr="00F810D0">
        <w:rPr>
          <w:rFonts w:ascii="Arial" w:eastAsia="Times New Roman" w:hAnsi="Arial" w:cs="Arial"/>
          <w:kern w:val="0"/>
          <w:lang w:eastAsia="ro-MD"/>
          <w14:ligatures w14:val="none"/>
        </w:rPr>
        <w:t> </w:t>
      </w:r>
    </w:p>
    <w:p w14:paraId="6DCD6AC3" w14:textId="77777777" w:rsidR="00811AF6" w:rsidRDefault="00811AF6"/>
    <w:sectPr w:rsidR="00811AF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3107" w14:textId="77777777" w:rsidR="00F810D0" w:rsidRDefault="00F810D0" w:rsidP="00F810D0">
      <w:pPr>
        <w:spacing w:after="0" w:line="240" w:lineRule="auto"/>
      </w:pPr>
      <w:r>
        <w:separator/>
      </w:r>
    </w:p>
  </w:endnote>
  <w:endnote w:type="continuationSeparator" w:id="0">
    <w:p w14:paraId="58797B72" w14:textId="77777777" w:rsidR="00F810D0" w:rsidRDefault="00F810D0" w:rsidP="00F8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236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56032" w14:textId="2D702DE5" w:rsidR="00F810D0" w:rsidRDefault="00F81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67F1A0" w14:textId="77777777" w:rsidR="00F810D0" w:rsidRDefault="00F81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3775" w14:textId="77777777" w:rsidR="00F810D0" w:rsidRDefault="00F810D0" w:rsidP="00F810D0">
      <w:pPr>
        <w:spacing w:after="0" w:line="240" w:lineRule="auto"/>
      </w:pPr>
      <w:r>
        <w:separator/>
      </w:r>
    </w:p>
  </w:footnote>
  <w:footnote w:type="continuationSeparator" w:id="0">
    <w:p w14:paraId="7D4A85E0" w14:textId="77777777" w:rsidR="00F810D0" w:rsidRDefault="00F810D0" w:rsidP="00F81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D0"/>
    <w:rsid w:val="00811AF6"/>
    <w:rsid w:val="00867D0D"/>
    <w:rsid w:val="00902624"/>
    <w:rsid w:val="00986CAC"/>
    <w:rsid w:val="00A33C11"/>
    <w:rsid w:val="00F8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5BE9"/>
  <w15:chartTrackingRefBased/>
  <w15:docId w15:val="{D16FBA72-D8B7-4815-8434-28AEBD2D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M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0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0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0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0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0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0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1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1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1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10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10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10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0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10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1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0D0"/>
  </w:style>
  <w:style w:type="paragraph" w:styleId="Footer">
    <w:name w:val="footer"/>
    <w:basedOn w:val="Normal"/>
    <w:link w:val="FooterChar"/>
    <w:uiPriority w:val="99"/>
    <w:unhideWhenUsed/>
    <w:rsid w:val="00F81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B4B3-6302-4725-86F2-1A5A2ADA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633</Words>
  <Characters>38473</Characters>
  <Application>Microsoft Office Word</Application>
  <DocSecurity>0</DocSecurity>
  <Lines>320</Lines>
  <Paragraphs>90</Paragraphs>
  <ScaleCrop>false</ScaleCrop>
  <Company/>
  <LinksUpToDate>false</LinksUpToDate>
  <CharactersWithSpaces>4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05T11:12:00Z</dcterms:created>
  <dcterms:modified xsi:type="dcterms:W3CDTF">2025-06-05T11:17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62dcf-d39f-4edc-a396-338a56ba9170_Enabled">
    <vt:lpwstr>true</vt:lpwstr>
  </property>
  <property fmtid="{D5CDD505-2E9C-101B-9397-08002B2CF9AE}" pid="3" name="MSIP_Label_38962dcf-d39f-4edc-a396-338a56ba9170_SetDate">
    <vt:lpwstr>2025-06-05T11:17:54Z</vt:lpwstr>
  </property>
  <property fmtid="{D5CDD505-2E9C-101B-9397-08002B2CF9AE}" pid="4" name="MSIP_Label_38962dcf-d39f-4edc-a396-338a56ba9170_Method">
    <vt:lpwstr>Privileged</vt:lpwstr>
  </property>
  <property fmtid="{D5CDD505-2E9C-101B-9397-08002B2CF9AE}" pid="5" name="MSIP_Label_38962dcf-d39f-4edc-a396-338a56ba9170_Name">
    <vt:lpwstr>NONE</vt:lpwstr>
  </property>
  <property fmtid="{D5CDD505-2E9C-101B-9397-08002B2CF9AE}" pid="6" name="MSIP_Label_38962dcf-d39f-4edc-a396-338a56ba9170_SiteId">
    <vt:lpwstr>5887d430-0034-4561-b771-12c77faf2fa0</vt:lpwstr>
  </property>
  <property fmtid="{D5CDD505-2E9C-101B-9397-08002B2CF9AE}" pid="7" name="MSIP_Label_38962dcf-d39f-4edc-a396-338a56ba9170_ActionId">
    <vt:lpwstr>ee97e9de-88a2-4fec-b740-103d3e361a1d</vt:lpwstr>
  </property>
  <property fmtid="{D5CDD505-2E9C-101B-9397-08002B2CF9AE}" pid="8" name="MSIP_Label_38962dcf-d39f-4edc-a396-338a56ba9170_ContentBits">
    <vt:lpwstr>0</vt:lpwstr>
  </property>
</Properties>
</file>